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FF382"/>
  <w:body>
    <w:p w:rsidR="002B5113" w:rsidRDefault="002B5113" w:rsidP="002B5113">
      <w:pPr>
        <w:pStyle w:val="2"/>
        <w:jc w:val="center"/>
        <w:rPr>
          <w:rFonts w:ascii="Bahnschrift SemiCondensed" w:hAnsi="Bahnschrift SemiCondensed"/>
          <w:b/>
          <w:i/>
          <w:color w:val="FF0000"/>
          <w:sz w:val="40"/>
          <w:szCs w:val="40"/>
        </w:rPr>
      </w:pPr>
      <w:r w:rsidRPr="002B5113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8890</wp:posOffset>
            </wp:positionV>
            <wp:extent cx="3157874" cy="2106930"/>
            <wp:effectExtent l="171450" t="171450" r="213995" b="217170"/>
            <wp:wrapThrough wrapText="bothSides">
              <wp:wrapPolygon edited="0">
                <wp:start x="-1173" y="-1758"/>
                <wp:lineTo x="-1042" y="23826"/>
                <wp:lineTo x="23064" y="23826"/>
                <wp:lineTo x="23064" y="-1758"/>
                <wp:lineTo x="-1173" y="-1758"/>
              </wp:wrapPolygon>
            </wp:wrapThrough>
            <wp:docPr id="4" name="Рисунок 4" descr="C:\Users\admin\Desktop\1653697134_1-kartinkof-club-p-veselaya-maslenitsa-kartinki-dlya-dete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653697134_1-kartinkof-club-p-veselaya-maslenitsa-kartinki-dlya-detei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74" cy="2106930"/>
                    </a:xfrm>
                    <a:prstGeom prst="rect">
                      <a:avLst/>
                    </a:prstGeom>
                    <a:ln w="1270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13" w:rsidRPr="002B5113" w:rsidRDefault="002B5113" w:rsidP="002B5113">
      <w:pPr>
        <w:pStyle w:val="2"/>
        <w:jc w:val="center"/>
        <w:rPr>
          <w:rFonts w:ascii="Bahnschrift SemiCondensed" w:hAnsi="Bahnschrift SemiCondensed"/>
          <w:b/>
          <w:i/>
          <w:color w:val="FF0000"/>
          <w:sz w:val="40"/>
          <w:szCs w:val="40"/>
        </w:rPr>
      </w:pPr>
      <w:r w:rsidRPr="002B5113">
        <w:rPr>
          <w:rFonts w:ascii="Bahnschrift SemiCondensed" w:hAnsi="Bahnschrift SemiCondensed"/>
          <w:b/>
          <w:i/>
          <w:color w:val="FF0000"/>
          <w:sz w:val="40"/>
          <w:szCs w:val="40"/>
        </w:rPr>
        <w:t>Ждали Масленицу год,</w:t>
      </w:r>
    </w:p>
    <w:p w:rsidR="002B5113" w:rsidRPr="002B5113" w:rsidRDefault="002B5113" w:rsidP="002B5113">
      <w:pPr>
        <w:pStyle w:val="2"/>
        <w:jc w:val="center"/>
        <w:rPr>
          <w:rFonts w:ascii="Bahnschrift SemiCondensed" w:hAnsi="Bahnschrift SemiCondensed"/>
          <w:b/>
          <w:i/>
          <w:color w:val="FF0000"/>
          <w:sz w:val="40"/>
          <w:szCs w:val="40"/>
        </w:rPr>
      </w:pPr>
      <w:r w:rsidRPr="002B5113">
        <w:rPr>
          <w:rFonts w:ascii="Bahnschrift SemiCondensed" w:hAnsi="Bahnschrift SemiCondensed"/>
          <w:b/>
          <w:i/>
          <w:color w:val="FF0000"/>
          <w:sz w:val="40"/>
          <w:szCs w:val="40"/>
        </w:rPr>
        <w:t>Вот она уже идет!</w:t>
      </w:r>
    </w:p>
    <w:p w:rsidR="002B5113" w:rsidRPr="002B5113" w:rsidRDefault="002B5113" w:rsidP="002B5113">
      <w:pPr>
        <w:pStyle w:val="2"/>
        <w:jc w:val="center"/>
        <w:rPr>
          <w:rFonts w:ascii="Bahnschrift SemiCondensed" w:hAnsi="Bahnschrift SemiCondensed"/>
          <w:b/>
          <w:i/>
          <w:color w:val="FF0000"/>
          <w:sz w:val="40"/>
          <w:szCs w:val="40"/>
        </w:rPr>
      </w:pPr>
      <w:r w:rsidRPr="002B5113">
        <w:rPr>
          <w:rFonts w:ascii="Bahnschrift SemiCondensed" w:hAnsi="Bahnschrift SemiCondensed"/>
          <w:b/>
          <w:i/>
          <w:color w:val="FF0000"/>
          <w:sz w:val="40"/>
          <w:szCs w:val="40"/>
        </w:rPr>
        <w:t>Встретим мы ее блинами,</w:t>
      </w:r>
    </w:p>
    <w:p w:rsidR="003D7814" w:rsidRPr="002B5113" w:rsidRDefault="002B5113" w:rsidP="002B5113">
      <w:pPr>
        <w:pStyle w:val="2"/>
        <w:jc w:val="center"/>
        <w:rPr>
          <w:rFonts w:ascii="Bahnschrift SemiCondensed" w:hAnsi="Bahnschrift SemiCondensed"/>
          <w:b/>
          <w:i/>
          <w:color w:val="FF0000"/>
          <w:sz w:val="40"/>
          <w:szCs w:val="40"/>
        </w:rPr>
      </w:pPr>
      <w:r w:rsidRPr="002B5113">
        <w:rPr>
          <w:rFonts w:ascii="Bahnschrift SemiCondensed" w:hAnsi="Bahnschrift SemiCondensed"/>
          <w:b/>
          <w:i/>
          <w:color w:val="FF0000"/>
          <w:sz w:val="40"/>
          <w:szCs w:val="40"/>
        </w:rPr>
        <w:t>Оставайся дольше с нами!</w:t>
      </w:r>
    </w:p>
    <w:p w:rsidR="00D116B4" w:rsidRDefault="003D7814" w:rsidP="002B5113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D116B4" w:rsidRDefault="00D116B4" w:rsidP="003D781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089" w:rsidRDefault="001A4085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аждым днем, все чаще и чаще нас балует весеннее солнышко. А это значит, что наступает день проводов Русской зимы. Зима в этом году выдалась на славу, с трескучими морозами, да с высокими сугробами. Но всему приходит конец, и на смену старушке Зиме, приходит красавица Весна. </w:t>
      </w: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0DC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4450</wp:posOffset>
            </wp:positionV>
            <wp:extent cx="3810000" cy="3440430"/>
            <wp:effectExtent l="95250" t="38100" r="19050" b="102870"/>
            <wp:wrapThrough wrapText="bothSides">
              <wp:wrapPolygon edited="0">
                <wp:start x="1836" y="-239"/>
                <wp:lineTo x="-324" y="0"/>
                <wp:lineTo x="-540" y="5741"/>
                <wp:lineTo x="-540" y="21050"/>
                <wp:lineTo x="1620" y="22246"/>
                <wp:lineTo x="19548" y="22246"/>
                <wp:lineTo x="19656" y="22007"/>
                <wp:lineTo x="21060" y="21050"/>
                <wp:lineTo x="21708" y="19256"/>
                <wp:lineTo x="21600" y="1555"/>
                <wp:lineTo x="19872" y="0"/>
                <wp:lineTo x="19332" y="-239"/>
                <wp:lineTo x="1836" y="-239"/>
              </wp:wrapPolygon>
            </wp:wrapThrough>
            <wp:docPr id="5" name="Рисунок 5" descr="C:\Users\admin\Desktop\3e6cb91a-2e48-42da-a337-0fa359f7916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e6cb91a-2e48-42da-a337-0fa359f7916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33"/>
                    <a:stretch/>
                  </pic:blipFill>
                  <pic:spPr bwMode="auto">
                    <a:xfrm>
                      <a:off x="0" y="0"/>
                      <a:ext cx="3810000" cy="3440430"/>
                    </a:xfrm>
                    <a:prstGeom prst="roundRect">
                      <a:avLst>
                        <a:gd name="adj" fmla="val 11111"/>
                      </a:avLst>
                    </a:prstGeom>
                    <a:ln w="1905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FD0D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FD0DC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4085" w:rsidRDefault="001A4085" w:rsidP="00FD0DC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о поэтому 22 февраля в детском саду №166 звучала народная, праздничная музыка, доносился </w:t>
      </w:r>
      <w:r w:rsidR="008E7E09">
        <w:rPr>
          <w:rFonts w:ascii="Times New Roman" w:hAnsi="Times New Roman"/>
          <w:sz w:val="28"/>
          <w:szCs w:val="28"/>
        </w:rPr>
        <w:t xml:space="preserve">звонкий детский смех. Веселой кутерьмой, дети и взрослые в окружении веселых скоморохов, бабы Яги и красавицы Весны, провожали Зиму. </w:t>
      </w: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0DCF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38430</wp:posOffset>
            </wp:positionV>
            <wp:extent cx="3143250" cy="4177030"/>
            <wp:effectExtent l="171450" t="152400" r="152400" b="147320"/>
            <wp:wrapThrough wrapText="bothSides">
              <wp:wrapPolygon edited="0">
                <wp:start x="-524" y="-788"/>
                <wp:lineTo x="-1178" y="-591"/>
                <wp:lineTo x="-1178" y="19012"/>
                <wp:lineTo x="1833" y="21475"/>
                <wp:lineTo x="3011" y="22165"/>
                <wp:lineTo x="3142" y="22362"/>
                <wp:lineTo x="22124" y="22362"/>
                <wp:lineTo x="22647" y="21475"/>
                <wp:lineTo x="22516" y="2561"/>
                <wp:lineTo x="20815" y="1084"/>
                <wp:lineTo x="20684" y="887"/>
                <wp:lineTo x="18327" y="-788"/>
                <wp:lineTo x="-524" y="-788"/>
              </wp:wrapPolygon>
            </wp:wrapThrough>
            <wp:docPr id="10" name="Рисунок 10" descr="C:\Users\admin\Desktop\ecfdbcaf-0a9f-4388-8b03-45a8cac604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ecfdbcaf-0a9f-4388-8b03-45a8cac6043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770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CF" w:rsidRDefault="002F213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0DC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96875</wp:posOffset>
            </wp:positionV>
            <wp:extent cx="3493770" cy="2628900"/>
            <wp:effectExtent l="171450" t="152400" r="144780" b="152400"/>
            <wp:wrapThrough wrapText="bothSides">
              <wp:wrapPolygon edited="0">
                <wp:start x="-353" y="-1252"/>
                <wp:lineTo x="-1060" y="-939"/>
                <wp:lineTo x="-1060" y="18470"/>
                <wp:lineTo x="2120" y="22852"/>
                <wp:lineTo x="22142" y="22852"/>
                <wp:lineTo x="22495" y="21600"/>
                <wp:lineTo x="22495" y="4070"/>
                <wp:lineTo x="21435" y="1722"/>
                <wp:lineTo x="21317" y="1409"/>
                <wp:lineTo x="19080" y="-939"/>
                <wp:lineTo x="18844" y="-1252"/>
                <wp:lineTo x="-353" y="-1252"/>
              </wp:wrapPolygon>
            </wp:wrapThrough>
            <wp:docPr id="12" name="Рисунок 12" descr="C:\Users\admin\Desktop\e295c723-3483-4c3e-ab9f-ff9f433964a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295c723-3483-4c3e-ab9f-ff9f433964a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628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0DCF" w:rsidRDefault="00FD0DC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0DC0" w:rsidRDefault="006D0DC0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D0DC0" w:rsidRDefault="006D0DC0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D0DC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57150</wp:posOffset>
            </wp:positionV>
            <wp:extent cx="4486275" cy="2539365"/>
            <wp:effectExtent l="323850" t="323850" r="314325" b="299085"/>
            <wp:wrapThrough wrapText="bothSides">
              <wp:wrapPolygon edited="0">
                <wp:start x="1926" y="-2755"/>
                <wp:lineTo x="-917" y="-2431"/>
                <wp:lineTo x="-917" y="162"/>
                <wp:lineTo x="-1468" y="162"/>
                <wp:lineTo x="-1559" y="21065"/>
                <wp:lineTo x="-825" y="23496"/>
                <wp:lineTo x="-92" y="24144"/>
                <wp:lineTo x="19811" y="24144"/>
                <wp:lineTo x="20912" y="23496"/>
                <wp:lineTo x="22563" y="21065"/>
                <wp:lineTo x="22563" y="20903"/>
                <wp:lineTo x="23022" y="18473"/>
                <wp:lineTo x="23113" y="162"/>
                <wp:lineTo x="21738" y="-2269"/>
                <wp:lineTo x="21646" y="-2755"/>
                <wp:lineTo x="1926" y="-2755"/>
              </wp:wrapPolygon>
            </wp:wrapThrough>
            <wp:docPr id="11" name="Рисунок 11" descr="C:\Users\admin\Desktop\655dc58a-66a9-44d2-a2b2-119ed83ea5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655dc58a-66a9-44d2-a2b2-119ed83ea5a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39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7E09" w:rsidRDefault="008E7E09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ые хороводные игры, забавные конкурсы развеселили детвору. Командные игры сплотили детей, а обычай просить прощения вызвал массу позитивных эмоций, дети и взрослые искренне просили друг у друга прощения и сжимали товарищей и взрослых в объятиях. </w:t>
      </w:r>
    </w:p>
    <w:p w:rsidR="002F213F" w:rsidRDefault="002F213F" w:rsidP="001A4085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213F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52705</wp:posOffset>
            </wp:positionV>
            <wp:extent cx="2286000" cy="3038475"/>
            <wp:effectExtent l="304800" t="190500" r="381000" b="180975"/>
            <wp:wrapThrough wrapText="bothSides">
              <wp:wrapPolygon edited="0">
                <wp:start x="19440" y="-1354"/>
                <wp:lineTo x="-2880" y="-1083"/>
                <wp:lineTo x="-2880" y="3250"/>
                <wp:lineTo x="720" y="22887"/>
                <wp:lineTo x="3240" y="22887"/>
                <wp:lineTo x="3420" y="22616"/>
                <wp:lineTo x="25200" y="20584"/>
                <wp:lineTo x="20520" y="-1354"/>
                <wp:lineTo x="19440" y="-1354"/>
              </wp:wrapPolygon>
            </wp:wrapThrough>
            <wp:docPr id="13" name="Рисунок 13" descr="C:\Users\admin\Desktop\a7d8257e-1aee-49c8-837f-e50bd8bcad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7d8257e-1aee-49c8-837f-e50bd8bcad2c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1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96844</wp:posOffset>
            </wp:positionH>
            <wp:positionV relativeFrom="paragraph">
              <wp:posOffset>118744</wp:posOffset>
            </wp:positionV>
            <wp:extent cx="3314700" cy="2494280"/>
            <wp:effectExtent l="266700" t="400050" r="228600" b="382270"/>
            <wp:wrapThrough wrapText="bothSides">
              <wp:wrapPolygon edited="0">
                <wp:start x="-783" y="-1063"/>
                <wp:lineTo x="-1353" y="-600"/>
                <wp:lineTo x="-1058" y="4688"/>
                <wp:lineTo x="-1079" y="15401"/>
                <wp:lineTo x="-971" y="18221"/>
                <wp:lineTo x="441" y="20413"/>
                <wp:lineTo x="462" y="20576"/>
                <wp:lineTo x="2731" y="22575"/>
                <wp:lineTo x="2853" y="22548"/>
                <wp:lineTo x="14690" y="22563"/>
                <wp:lineTo x="14812" y="22536"/>
                <wp:lineTo x="20608" y="22571"/>
                <wp:lineTo x="20772" y="22869"/>
                <wp:lineTo x="22363" y="22511"/>
                <wp:lineTo x="22523" y="20802"/>
                <wp:lineTo x="22494" y="4746"/>
                <wp:lineTo x="21938" y="2361"/>
                <wp:lineTo x="21917" y="2199"/>
                <wp:lineTo x="20117" y="-73"/>
                <wp:lineTo x="20114" y="-2080"/>
                <wp:lineTo x="18317" y="-2346"/>
                <wp:lineTo x="12809" y="-1107"/>
                <wp:lineTo x="12478" y="-3710"/>
                <wp:lineTo x="564" y="-1365"/>
                <wp:lineTo x="-783" y="-1063"/>
              </wp:wrapPolygon>
            </wp:wrapThrough>
            <wp:docPr id="16" name="Рисунок 16" descr="C:\Users\admin\Desktop\a1f12a16-e284-4526-ac3a-44deca1718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a1f12a16-e284-4526-ac3a-44deca17188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6215">
                      <a:off x="0" y="0"/>
                      <a:ext cx="3314700" cy="24942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1054" w:rsidRDefault="008E7E09" w:rsidP="004D105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и какая же Масленица без горячего чая и блинов – верных спутников уходящей зимы. Масленица радушно угощала воспитанников по всем правилам р</w:t>
      </w:r>
      <w:r w:rsidR="004D105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ского </w:t>
      </w:r>
      <w:r w:rsidR="004D1054">
        <w:rPr>
          <w:rFonts w:ascii="Times New Roman" w:hAnsi="Times New Roman"/>
          <w:sz w:val="28"/>
          <w:szCs w:val="28"/>
        </w:rPr>
        <w:t xml:space="preserve">гостеприимства: чай и </w:t>
      </w:r>
      <w:r w:rsidR="002F213F">
        <w:rPr>
          <w:rFonts w:ascii="Times New Roman" w:hAnsi="Times New Roman"/>
          <w:sz w:val="28"/>
          <w:szCs w:val="28"/>
        </w:rPr>
        <w:t>блинчики</w:t>
      </w:r>
      <w:r w:rsidR="004D1054">
        <w:rPr>
          <w:rFonts w:ascii="Times New Roman" w:hAnsi="Times New Roman"/>
          <w:sz w:val="28"/>
          <w:szCs w:val="28"/>
        </w:rPr>
        <w:t xml:space="preserve"> с вареньем.</w:t>
      </w: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213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10820</wp:posOffset>
            </wp:positionV>
            <wp:extent cx="4600575" cy="3461385"/>
            <wp:effectExtent l="1028700" t="266700" r="200025" b="310515"/>
            <wp:wrapThrough wrapText="bothSides">
              <wp:wrapPolygon edited="0">
                <wp:start x="-564" y="-744"/>
                <wp:lineTo x="-642" y="16652"/>
                <wp:lineTo x="-4570" y="16979"/>
                <wp:lineTo x="-4391" y="20775"/>
                <wp:lineTo x="-3141" y="20672"/>
                <wp:lineTo x="-3058" y="22451"/>
                <wp:lineTo x="-1713" y="22459"/>
                <wp:lineTo x="19354" y="22613"/>
                <wp:lineTo x="19454" y="22843"/>
                <wp:lineTo x="21597" y="22665"/>
                <wp:lineTo x="21586" y="22428"/>
                <wp:lineTo x="22038" y="20604"/>
                <wp:lineTo x="22032" y="5239"/>
                <wp:lineTo x="21964" y="-1902"/>
                <wp:lineTo x="16051" y="-1887"/>
                <wp:lineTo x="953" y="-870"/>
                <wp:lineTo x="-564" y="-744"/>
              </wp:wrapPolygon>
            </wp:wrapThrough>
            <wp:docPr id="17" name="Рисунок 17" descr="C:\Users\admin\Desktop\c058f6c8-d84a-4d17-89ab-b3679a528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c058f6c8-d84a-4d17-89ab-b3679a5282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694">
                      <a:off x="0" y="0"/>
                      <a:ext cx="4600575" cy="3461385"/>
                    </a:xfrm>
                    <a:prstGeom prst="rect">
                      <a:avLst/>
                    </a:prstGeom>
                    <a:ln w="127000" cap="rnd">
                      <a:solidFill>
                        <a:srgbClr val="00B05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F213F" w:rsidRDefault="002F213F" w:rsidP="004D1054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D1054" w:rsidRPr="002F213F" w:rsidRDefault="000952C4" w:rsidP="000952C4">
      <w:pPr>
        <w:spacing w:line="240" w:lineRule="auto"/>
        <w:jc w:val="center"/>
        <w:rPr>
          <w:rFonts w:ascii="Bahnschrift SemiCondensed" w:hAnsi="Bahnschrift SemiCondensed"/>
          <w:b/>
          <w:color w:val="FF0000"/>
          <w:sz w:val="28"/>
          <w:szCs w:val="28"/>
        </w:rPr>
      </w:pPr>
      <w:r>
        <w:rPr>
          <w:rFonts w:ascii="Bahnschrift SemiCondensed" w:hAnsi="Bahnschrift SemiCondensed"/>
          <w:b/>
          <w:color w:val="FF0000"/>
          <w:sz w:val="28"/>
          <w:szCs w:val="28"/>
        </w:rPr>
        <w:t xml:space="preserve">                                               </w:t>
      </w:r>
      <w:r w:rsidR="004D1054" w:rsidRPr="002F213F">
        <w:rPr>
          <w:rFonts w:ascii="Bahnschrift SemiCondensed" w:hAnsi="Bahnschrift SemiCondensed"/>
          <w:b/>
          <w:color w:val="FF0000"/>
          <w:sz w:val="28"/>
          <w:szCs w:val="28"/>
        </w:rPr>
        <w:t>С Масленицей!!!!</w:t>
      </w:r>
    </w:p>
    <w:p w:rsidR="000952C4" w:rsidRDefault="004D1054" w:rsidP="000952C4">
      <w:pPr>
        <w:spacing w:line="240" w:lineRule="auto"/>
        <w:ind w:firstLine="851"/>
        <w:jc w:val="center"/>
        <w:rPr>
          <w:rFonts w:ascii="Bahnschrift SemiCondensed" w:hAnsi="Bahnschrift SemiCondensed"/>
          <w:b/>
          <w:color w:val="FF0000"/>
          <w:sz w:val="28"/>
          <w:szCs w:val="28"/>
        </w:rPr>
      </w:pPr>
      <w:r w:rsidRPr="002F213F">
        <w:rPr>
          <w:rFonts w:ascii="Bahnschrift SemiCondensed" w:hAnsi="Bahnschrift SemiCondensed"/>
          <w:b/>
          <w:color w:val="FF0000"/>
          <w:sz w:val="28"/>
          <w:szCs w:val="28"/>
        </w:rPr>
        <w:t>Пусть блины будут вкусными,</w:t>
      </w:r>
      <w:r w:rsidR="000952C4">
        <w:rPr>
          <w:rFonts w:ascii="Bahnschrift SemiCondensed" w:hAnsi="Bahnschrift SemiCondensed"/>
          <w:b/>
          <w:color w:val="FF0000"/>
          <w:sz w:val="28"/>
          <w:szCs w:val="28"/>
        </w:rPr>
        <w:t xml:space="preserve">     </w:t>
      </w:r>
    </w:p>
    <w:p w:rsidR="00C93A5C" w:rsidRPr="002F213F" w:rsidRDefault="004D1054" w:rsidP="000952C4">
      <w:pPr>
        <w:spacing w:line="240" w:lineRule="auto"/>
        <w:ind w:firstLine="851"/>
        <w:jc w:val="center"/>
        <w:rPr>
          <w:rFonts w:ascii="Bahnschrift SemiCondensed" w:hAnsi="Bahnschrift SemiCondensed"/>
          <w:b/>
          <w:color w:val="FF0000"/>
          <w:sz w:val="28"/>
          <w:szCs w:val="28"/>
        </w:rPr>
      </w:pPr>
      <w:r w:rsidRPr="002F213F">
        <w:rPr>
          <w:rFonts w:ascii="Bahnschrift SemiCondensed" w:hAnsi="Bahnschrift SemiCondensed"/>
          <w:b/>
          <w:color w:val="FF0000"/>
          <w:sz w:val="28"/>
          <w:szCs w:val="28"/>
        </w:rPr>
        <w:t>Солнце ярким, а душа счастливой!</w:t>
      </w:r>
    </w:p>
    <w:sectPr w:rsidR="00C93A5C" w:rsidRPr="002F213F" w:rsidSect="000952C4">
      <w:pgSz w:w="12240" w:h="15840"/>
      <w:pgMar w:top="1133" w:right="850" w:bottom="568" w:left="1560" w:header="708" w:footer="708" w:gutter="0"/>
      <w:pgBorders w:offsetFrom="page">
        <w:top w:val="triple" w:sz="4" w:space="24" w:color="2F5496" w:themeColor="accent5" w:themeShade="BF"/>
        <w:left w:val="triple" w:sz="4" w:space="24" w:color="2F5496" w:themeColor="accent5" w:themeShade="BF"/>
        <w:bottom w:val="triple" w:sz="4" w:space="24" w:color="2F5496" w:themeColor="accent5" w:themeShade="BF"/>
        <w:right w:val="triple" w:sz="4" w:space="24" w:color="2F5496" w:themeColor="accent5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C20"/>
    <w:rsid w:val="00052D60"/>
    <w:rsid w:val="000952C4"/>
    <w:rsid w:val="001A4085"/>
    <w:rsid w:val="00263089"/>
    <w:rsid w:val="002B5113"/>
    <w:rsid w:val="002E4C96"/>
    <w:rsid w:val="002F213F"/>
    <w:rsid w:val="00320D94"/>
    <w:rsid w:val="003216A1"/>
    <w:rsid w:val="00360F20"/>
    <w:rsid w:val="003D7814"/>
    <w:rsid w:val="004C71F3"/>
    <w:rsid w:val="004D1054"/>
    <w:rsid w:val="005048F0"/>
    <w:rsid w:val="005A079C"/>
    <w:rsid w:val="006D0DC0"/>
    <w:rsid w:val="00731697"/>
    <w:rsid w:val="008E7E09"/>
    <w:rsid w:val="00986E9A"/>
    <w:rsid w:val="009E6C20"/>
    <w:rsid w:val="00A1306D"/>
    <w:rsid w:val="00A2073A"/>
    <w:rsid w:val="00AF5361"/>
    <w:rsid w:val="00B57C02"/>
    <w:rsid w:val="00C01677"/>
    <w:rsid w:val="00C93A5C"/>
    <w:rsid w:val="00CA420C"/>
    <w:rsid w:val="00D116B4"/>
    <w:rsid w:val="00D815B3"/>
    <w:rsid w:val="00EB7EE5"/>
    <w:rsid w:val="00FD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d8f7,#5ff382"/>
    </o:shapedefaults>
    <o:shapelayout v:ext="edit">
      <o:idmap v:ext="edit" data="1"/>
    </o:shapelayout>
  </w:shapeDefaults>
  <w:decimalSymbol w:val=","/>
  <w:listSeparator w:val=";"/>
  <w15:docId w15:val="{F2E15D48-783E-4E48-B5C3-2C5E69AA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2">
    <w:name w:val="heading 2"/>
    <w:basedOn w:val="a"/>
    <w:next w:val="a"/>
    <w:link w:val="20"/>
    <w:uiPriority w:val="9"/>
    <w:unhideWhenUsed/>
    <w:qFormat/>
    <w:rsid w:val="002B5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AF536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C93A5C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5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7824-B63A-4DBC-BC1A-2EC38305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2-10-16T16:26:00Z</dcterms:created>
  <dcterms:modified xsi:type="dcterms:W3CDTF">2023-02-25T17:34:00Z</dcterms:modified>
</cp:coreProperties>
</file>